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775B6" w14:textId="77777777" w:rsidR="007A03D7" w:rsidRDefault="007A03D7" w:rsidP="00BA3C26">
      <w:pPr>
        <w:spacing w:after="0"/>
        <w:jc w:val="right"/>
        <w:rPr>
          <w:rFonts w:ascii="Arial" w:hAnsi="Arial" w:cs="Arial"/>
          <w:b/>
          <w:sz w:val="24"/>
          <w:szCs w:val="26"/>
        </w:rPr>
      </w:pPr>
    </w:p>
    <w:p w14:paraId="007BB2A5" w14:textId="77777777" w:rsidR="00BA3C26" w:rsidRPr="00ED31D5" w:rsidRDefault="00BA3C26" w:rsidP="00BA3C26">
      <w:pPr>
        <w:spacing w:after="0"/>
        <w:jc w:val="right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b/>
          <w:sz w:val="24"/>
          <w:szCs w:val="26"/>
        </w:rPr>
        <w:t>Asunto:</w:t>
      </w:r>
      <w:r w:rsidRPr="00ED31D5">
        <w:rPr>
          <w:rFonts w:ascii="Arial" w:hAnsi="Arial" w:cs="Arial"/>
          <w:sz w:val="24"/>
          <w:szCs w:val="26"/>
        </w:rPr>
        <w:t xml:space="preserve"> SOLICITUD DE PRÓRROGA</w:t>
      </w:r>
    </w:p>
    <w:p w14:paraId="24810A3B" w14:textId="77777777" w:rsidR="00BA3C26" w:rsidRPr="00ED31D5" w:rsidRDefault="00BA3C26" w:rsidP="00BA3C26">
      <w:pPr>
        <w:spacing w:after="0"/>
        <w:jc w:val="right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sz w:val="24"/>
          <w:szCs w:val="26"/>
        </w:rPr>
        <w:t>DE CUOTA CUATRIMESTRAL</w:t>
      </w:r>
    </w:p>
    <w:p w14:paraId="05724C4F" w14:textId="77777777" w:rsidR="00BA3C26" w:rsidRPr="00ED31D5" w:rsidRDefault="00BA3C26" w:rsidP="00BA3C26">
      <w:pPr>
        <w:spacing w:after="0"/>
        <w:jc w:val="right"/>
        <w:rPr>
          <w:rFonts w:ascii="Arial" w:hAnsi="Arial" w:cs="Arial"/>
          <w:sz w:val="24"/>
          <w:szCs w:val="26"/>
        </w:rPr>
      </w:pPr>
    </w:p>
    <w:p w14:paraId="0CE62DA2" w14:textId="5904011C" w:rsidR="00BA3C26" w:rsidRPr="00ED31D5" w:rsidRDefault="00BA3C26" w:rsidP="00BA3C26">
      <w:pPr>
        <w:spacing w:after="0"/>
        <w:jc w:val="right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sz w:val="24"/>
          <w:szCs w:val="26"/>
        </w:rPr>
        <w:t xml:space="preserve">Maxcanú, </w:t>
      </w:r>
      <w:proofErr w:type="spellStart"/>
      <w:r w:rsidRPr="00ED31D5">
        <w:rPr>
          <w:rFonts w:ascii="Arial" w:hAnsi="Arial" w:cs="Arial"/>
          <w:sz w:val="24"/>
          <w:szCs w:val="26"/>
        </w:rPr>
        <w:t>Yuc</w:t>
      </w:r>
      <w:proofErr w:type="spellEnd"/>
      <w:proofErr w:type="gramStart"/>
      <w:r w:rsidRPr="00ED31D5">
        <w:rPr>
          <w:rFonts w:ascii="Arial" w:hAnsi="Arial" w:cs="Arial"/>
          <w:sz w:val="24"/>
          <w:szCs w:val="26"/>
        </w:rPr>
        <w:t>. ;</w:t>
      </w:r>
      <w:proofErr w:type="gramEnd"/>
      <w:r w:rsidRPr="00ED31D5">
        <w:rPr>
          <w:rFonts w:ascii="Arial" w:hAnsi="Arial" w:cs="Arial"/>
          <w:sz w:val="24"/>
          <w:szCs w:val="26"/>
        </w:rPr>
        <w:t xml:space="preserve"> a  </w:t>
      </w:r>
      <w:sdt>
        <w:sdtPr>
          <w:rPr>
            <w:rFonts w:ascii="Arial" w:hAnsi="Arial" w:cs="Arial"/>
            <w:sz w:val="24"/>
            <w:szCs w:val="26"/>
          </w:rPr>
          <w:alias w:val="Fecha"/>
          <w:tag w:val="Fecha"/>
          <w:id w:val="969327238"/>
          <w:lock w:val="sdtLocked"/>
          <w:placeholder>
            <w:docPart w:val="CF0EB7C5D1D6492BAF8939894B6EA85B"/>
          </w:placeholder>
          <w:date w:fullDate="2026-07-03T00:00:00Z">
            <w:dateFormat w:val="dd' de 'MMMM' de 'yyyy"/>
            <w:lid w:val="es-MX"/>
            <w:storeMappedDataAs w:val="dateTime"/>
            <w:calendar w:val="gregorian"/>
          </w:date>
        </w:sdtPr>
        <w:sdtContent>
          <w:r w:rsidR="0056644C">
            <w:rPr>
              <w:rFonts w:ascii="Arial" w:hAnsi="Arial" w:cs="Arial"/>
              <w:sz w:val="24"/>
              <w:szCs w:val="26"/>
            </w:rPr>
            <w:t>03 de julio de 2026</w:t>
          </w:r>
        </w:sdtContent>
      </w:sdt>
    </w:p>
    <w:p w14:paraId="75716126" w14:textId="77777777" w:rsidR="00BA3C26" w:rsidRPr="00ED31D5" w:rsidRDefault="00BA3C26" w:rsidP="00BA3C26">
      <w:pPr>
        <w:spacing w:after="0"/>
        <w:jc w:val="right"/>
        <w:rPr>
          <w:rFonts w:ascii="Arial" w:hAnsi="Arial" w:cs="Arial"/>
          <w:sz w:val="24"/>
          <w:szCs w:val="26"/>
        </w:rPr>
      </w:pPr>
    </w:p>
    <w:p w14:paraId="19A8E754" w14:textId="77777777" w:rsidR="00743BC3" w:rsidRDefault="00743BC3" w:rsidP="00BA3C26">
      <w:pPr>
        <w:spacing w:after="0"/>
        <w:rPr>
          <w:rFonts w:ascii="Arial" w:hAnsi="Arial" w:cs="Arial"/>
          <w:sz w:val="24"/>
          <w:szCs w:val="26"/>
        </w:rPr>
      </w:pPr>
    </w:p>
    <w:p w14:paraId="7FBF4EC3" w14:textId="77777777" w:rsidR="007A03D7" w:rsidRDefault="007A03D7" w:rsidP="00BA3C26">
      <w:pPr>
        <w:spacing w:after="0"/>
        <w:rPr>
          <w:rFonts w:ascii="Arial" w:hAnsi="Arial" w:cs="Arial"/>
          <w:sz w:val="24"/>
          <w:szCs w:val="26"/>
        </w:rPr>
      </w:pPr>
    </w:p>
    <w:p w14:paraId="693D9974" w14:textId="13385DC5" w:rsidR="00743BC3" w:rsidRPr="00ED31D5" w:rsidRDefault="00A26CFF" w:rsidP="00BA3C26">
      <w:pPr>
        <w:spacing w:after="0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C.P. </w:t>
      </w:r>
      <w:r w:rsidR="0056644C">
        <w:rPr>
          <w:rFonts w:ascii="Arial" w:hAnsi="Arial" w:cs="Arial"/>
          <w:sz w:val="24"/>
          <w:szCs w:val="26"/>
        </w:rPr>
        <w:t>Carlos Joan Montero Chi</w:t>
      </w:r>
    </w:p>
    <w:p w14:paraId="7B34F8D7" w14:textId="77777777" w:rsidR="00BA3C26" w:rsidRPr="00ED31D5" w:rsidRDefault="00BA3C26" w:rsidP="00BA3C26">
      <w:pPr>
        <w:spacing w:after="0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sz w:val="24"/>
          <w:szCs w:val="26"/>
        </w:rPr>
        <w:t>Director de Administración y Finanzas</w:t>
      </w:r>
    </w:p>
    <w:p w14:paraId="3A3B3A0E" w14:textId="77777777" w:rsidR="00BA3C26" w:rsidRDefault="00BA3C26" w:rsidP="00BA3C26">
      <w:pPr>
        <w:spacing w:after="0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sz w:val="24"/>
          <w:szCs w:val="26"/>
        </w:rPr>
        <w:t>Universidad Tecnológica del Poniente</w:t>
      </w:r>
    </w:p>
    <w:p w14:paraId="0D2EFEEF" w14:textId="77777777" w:rsidR="007A03D7" w:rsidRPr="00ED31D5" w:rsidRDefault="007A03D7" w:rsidP="00BA3C26">
      <w:pPr>
        <w:spacing w:after="0"/>
        <w:rPr>
          <w:rFonts w:ascii="Arial" w:hAnsi="Arial" w:cs="Arial"/>
          <w:sz w:val="24"/>
          <w:szCs w:val="26"/>
        </w:rPr>
      </w:pPr>
    </w:p>
    <w:p w14:paraId="5EF6D41D" w14:textId="77777777" w:rsidR="00BA3C26" w:rsidRPr="00ED31D5" w:rsidRDefault="00BA3C26" w:rsidP="00BA3C26">
      <w:pPr>
        <w:spacing w:after="0"/>
        <w:rPr>
          <w:rFonts w:ascii="Arial" w:hAnsi="Arial" w:cs="Arial"/>
          <w:sz w:val="24"/>
          <w:szCs w:val="26"/>
        </w:rPr>
      </w:pPr>
    </w:p>
    <w:p w14:paraId="3E344CB4" w14:textId="0ED7A451" w:rsidR="00ED4303" w:rsidRDefault="00BA3C26" w:rsidP="006863DE">
      <w:pPr>
        <w:jc w:val="both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sz w:val="24"/>
          <w:szCs w:val="26"/>
        </w:rPr>
        <w:t xml:space="preserve">Por medio de la presente, </w:t>
      </w:r>
      <w:r w:rsidRPr="00FB5E7A">
        <w:rPr>
          <w:rFonts w:ascii="Arial" w:hAnsi="Arial" w:cs="Arial"/>
          <w:b/>
          <w:sz w:val="24"/>
          <w:szCs w:val="26"/>
        </w:rPr>
        <w:t>solicito</w:t>
      </w:r>
      <w:r w:rsidR="00FB5E7A" w:rsidRPr="00FB5E7A">
        <w:rPr>
          <w:rFonts w:ascii="Arial" w:hAnsi="Arial" w:cs="Arial"/>
          <w:b/>
          <w:sz w:val="24"/>
          <w:szCs w:val="26"/>
        </w:rPr>
        <w:t xml:space="preserve"> </w:t>
      </w:r>
      <w:r w:rsidRPr="00FB5E7A">
        <w:rPr>
          <w:rFonts w:ascii="Arial" w:hAnsi="Arial" w:cs="Arial"/>
          <w:b/>
          <w:sz w:val="24"/>
          <w:szCs w:val="26"/>
        </w:rPr>
        <w:t xml:space="preserve">una prórroga de pago </w:t>
      </w:r>
      <w:r w:rsidRPr="006863DE">
        <w:rPr>
          <w:rFonts w:ascii="Arial" w:hAnsi="Arial" w:cs="Arial"/>
          <w:sz w:val="24"/>
          <w:szCs w:val="26"/>
        </w:rPr>
        <w:t>de la cuota cuatrimestral correspondiente al período</w:t>
      </w:r>
      <w:r w:rsidR="00480CBE">
        <w:rPr>
          <w:rFonts w:ascii="Arial" w:hAnsi="Arial" w:cs="Arial"/>
          <w:sz w:val="24"/>
          <w:szCs w:val="26"/>
        </w:rPr>
        <w:t>:</w:t>
      </w:r>
      <w:r w:rsidRPr="00FB5E7A">
        <w:rPr>
          <w:rFonts w:ascii="Arial" w:hAnsi="Arial" w:cs="Arial"/>
          <w:b/>
          <w:sz w:val="24"/>
          <w:szCs w:val="26"/>
        </w:rPr>
        <w:t xml:space="preserve"> </w:t>
      </w:r>
      <w:sdt>
        <w:sdtPr>
          <w:rPr>
            <w:rFonts w:ascii="Arial" w:hAnsi="Arial" w:cs="Arial"/>
            <w:b/>
            <w:sz w:val="24"/>
            <w:szCs w:val="26"/>
          </w:rPr>
          <w:alias w:val="ELIGE EL PERÍODO"/>
          <w:tag w:val="ELIGE EL PERÍODO"/>
          <w:id w:val="1243764857"/>
          <w:lock w:val="sdtLocked"/>
          <w:placeholder>
            <w:docPart w:val="DefaultPlaceholder_1081868575"/>
          </w:placeholder>
          <w:dropDownList>
            <w:listItem w:value="Elija un elemento."/>
            <w:listItem w:displayText="SEPTIEMBRE-DICIEMBRE" w:value="SEPTIEMBRE-DICIEMBRE"/>
            <w:listItem w:displayText="ENERO-ABRIL" w:value="ENERO-ABRIL"/>
            <w:listItem w:displayText="MAYO-AGOSTO" w:value="MAYO-AGOSTO"/>
          </w:dropDownList>
        </w:sdtPr>
        <w:sdtContent>
          <w:r w:rsidR="0056644C">
            <w:rPr>
              <w:rFonts w:ascii="Arial" w:hAnsi="Arial" w:cs="Arial"/>
              <w:b/>
              <w:sz w:val="24"/>
              <w:szCs w:val="26"/>
            </w:rPr>
            <w:t>MAYO-AGOSTO</w:t>
          </w:r>
        </w:sdtContent>
      </w:sdt>
      <w:r w:rsidR="00ED31D5" w:rsidRPr="00FB5E7A">
        <w:rPr>
          <w:rFonts w:ascii="Arial" w:hAnsi="Arial" w:cs="Arial"/>
          <w:b/>
          <w:sz w:val="24"/>
          <w:szCs w:val="26"/>
        </w:rPr>
        <w:t xml:space="preserve"> </w:t>
      </w:r>
      <w:sdt>
        <w:sdtPr>
          <w:rPr>
            <w:rFonts w:ascii="Arial" w:hAnsi="Arial" w:cs="Arial"/>
            <w:b/>
            <w:sz w:val="24"/>
            <w:szCs w:val="26"/>
          </w:rPr>
          <w:alias w:val="ELIGE EL AÑO"/>
          <w:tag w:val="AÑO"/>
          <w:id w:val="-789742872"/>
          <w:lock w:val="sdtLocked"/>
          <w:placeholder>
            <w:docPart w:val="DefaultPlaceholder_1081868575"/>
          </w:placeholder>
          <w:dropDownList>
            <w:listItem w:value="Elija un elemento.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</w:dropDownList>
        </w:sdtPr>
        <w:sdtContent>
          <w:r w:rsidR="0056644C">
            <w:rPr>
              <w:rFonts w:ascii="Arial" w:hAnsi="Arial" w:cs="Arial"/>
              <w:b/>
              <w:sz w:val="24"/>
              <w:szCs w:val="26"/>
            </w:rPr>
            <w:t>2026</w:t>
          </w:r>
        </w:sdtContent>
      </w:sdt>
      <w:r w:rsidR="00743BC3">
        <w:rPr>
          <w:rFonts w:ascii="Arial" w:hAnsi="Arial" w:cs="Arial"/>
          <w:sz w:val="24"/>
          <w:szCs w:val="26"/>
        </w:rPr>
        <w:t>, ya que al día de hoy no lo he podido realizar por motivo</w:t>
      </w:r>
      <w:r w:rsidR="006863DE">
        <w:rPr>
          <w:rFonts w:ascii="Arial" w:hAnsi="Arial" w:cs="Arial"/>
          <w:sz w:val="24"/>
          <w:szCs w:val="26"/>
        </w:rPr>
        <w:t xml:space="preserve"> </w:t>
      </w:r>
      <w:sdt>
        <w:sdtPr>
          <w:rPr>
            <w:rFonts w:ascii="Arial" w:hAnsi="Arial" w:cs="Arial"/>
            <w:sz w:val="24"/>
            <w:szCs w:val="26"/>
          </w:rPr>
          <w:alias w:val="INGRESA EL MOTIVO"/>
          <w:tag w:val="INGRESA EL MOTIVO"/>
          <w:id w:val="-373312578"/>
          <w:placeholder>
            <w:docPart w:val="9898C074361744C0B45D161ED92DD5FA"/>
          </w:placeholder>
          <w:text/>
        </w:sdtPr>
        <w:sdtContent>
          <w:r w:rsidR="0056644C">
            <w:rPr>
              <w:rFonts w:ascii="Arial" w:hAnsi="Arial" w:cs="Arial"/>
              <w:sz w:val="24"/>
              <w:szCs w:val="26"/>
            </w:rPr>
            <w:t>problemas económicos</w:t>
          </w:r>
        </w:sdtContent>
      </w:sdt>
      <w:r w:rsidR="00ED4303">
        <w:rPr>
          <w:rFonts w:ascii="Arial" w:hAnsi="Arial" w:cs="Arial"/>
          <w:sz w:val="24"/>
          <w:szCs w:val="26"/>
        </w:rPr>
        <w:t>.</w:t>
      </w:r>
    </w:p>
    <w:p w14:paraId="776F6C01" w14:textId="0F3648C9" w:rsidR="00B4456E" w:rsidRPr="00ED4303" w:rsidRDefault="00743BC3" w:rsidP="006863DE">
      <w:p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No omito manifestarle que </w:t>
      </w:r>
      <w:r w:rsidR="002B455E">
        <w:rPr>
          <w:rFonts w:ascii="Arial" w:hAnsi="Arial" w:cs="Arial"/>
          <w:sz w:val="24"/>
          <w:szCs w:val="26"/>
        </w:rPr>
        <w:t>me comprometo a cubrir</w:t>
      </w:r>
      <w:r>
        <w:rPr>
          <w:rFonts w:ascii="Arial" w:hAnsi="Arial" w:cs="Arial"/>
          <w:sz w:val="24"/>
          <w:szCs w:val="26"/>
        </w:rPr>
        <w:t xml:space="preserve"> el pago</w:t>
      </w:r>
      <w:r w:rsidR="007A03D7">
        <w:rPr>
          <w:rFonts w:ascii="Arial" w:hAnsi="Arial" w:cs="Arial"/>
          <w:sz w:val="24"/>
          <w:szCs w:val="26"/>
        </w:rPr>
        <w:t xml:space="preserve"> total a más tardar</w:t>
      </w:r>
      <w:r w:rsidR="002B455E">
        <w:rPr>
          <w:rFonts w:ascii="Arial" w:hAnsi="Arial" w:cs="Arial"/>
          <w:sz w:val="24"/>
          <w:szCs w:val="26"/>
        </w:rPr>
        <w:t xml:space="preserve"> el </w:t>
      </w:r>
      <w:r w:rsidR="002B455E" w:rsidRPr="00743BC3">
        <w:rPr>
          <w:rFonts w:ascii="Arial" w:hAnsi="Arial" w:cs="Arial"/>
          <w:b/>
          <w:sz w:val="24"/>
          <w:szCs w:val="26"/>
        </w:rPr>
        <w:t>día</w:t>
      </w:r>
      <w:r w:rsidR="00480CBE">
        <w:rPr>
          <w:rFonts w:ascii="Arial" w:hAnsi="Arial" w:cs="Arial"/>
          <w:b/>
          <w:sz w:val="24"/>
          <w:szCs w:val="26"/>
        </w:rPr>
        <w:t>:</w:t>
      </w:r>
      <w:r w:rsidRPr="00743BC3">
        <w:rPr>
          <w:rFonts w:ascii="Arial" w:hAnsi="Arial" w:cs="Arial"/>
          <w:b/>
          <w:sz w:val="24"/>
          <w:szCs w:val="26"/>
        </w:rPr>
        <w:t xml:space="preserve"> </w:t>
      </w:r>
      <w:r w:rsidR="002B455E" w:rsidRPr="00743BC3">
        <w:rPr>
          <w:rFonts w:ascii="Arial" w:hAnsi="Arial" w:cs="Arial"/>
          <w:b/>
          <w:sz w:val="24"/>
          <w:szCs w:val="26"/>
        </w:rPr>
        <w:t xml:space="preserve"> </w:t>
      </w:r>
      <w:sdt>
        <w:sdtPr>
          <w:rPr>
            <w:rFonts w:ascii="Arial" w:hAnsi="Arial" w:cs="Arial"/>
            <w:b/>
            <w:sz w:val="24"/>
            <w:szCs w:val="26"/>
          </w:rPr>
          <w:alias w:val="FECHA COMPROMISO"/>
          <w:tag w:val="Fecha"/>
          <w:id w:val="1416209940"/>
          <w:lock w:val="sdtLocked"/>
          <w:placeholder>
            <w:docPart w:val="A48DA44454C8419F938A453D78D4106C"/>
          </w:placeholder>
          <w:date w:fullDate="2026-07-31T00:00:00Z">
            <w:dateFormat w:val="dd' de 'MMMM' de 'yyyy"/>
            <w:lid w:val="es-MX"/>
            <w:storeMappedDataAs w:val="dateTime"/>
            <w:calendar w:val="gregorian"/>
          </w:date>
        </w:sdtPr>
        <w:sdtContent>
          <w:r w:rsidR="0056644C">
            <w:rPr>
              <w:rFonts w:ascii="Arial" w:hAnsi="Arial" w:cs="Arial"/>
              <w:b/>
              <w:sz w:val="24"/>
              <w:szCs w:val="26"/>
            </w:rPr>
            <w:t>31 de julio de 2026</w:t>
          </w:r>
        </w:sdtContent>
      </w:sdt>
      <w:r w:rsidRPr="00743BC3">
        <w:rPr>
          <w:rFonts w:ascii="Arial" w:hAnsi="Arial" w:cs="Arial"/>
          <w:b/>
          <w:sz w:val="24"/>
          <w:szCs w:val="26"/>
        </w:rPr>
        <w:t>.</w:t>
      </w:r>
    </w:p>
    <w:p w14:paraId="088F61AC" w14:textId="77777777" w:rsidR="007A03D7" w:rsidRDefault="007A03D7" w:rsidP="006863DE">
      <w:pPr>
        <w:jc w:val="both"/>
        <w:rPr>
          <w:rFonts w:ascii="Arial" w:hAnsi="Arial" w:cs="Arial"/>
          <w:b/>
          <w:sz w:val="24"/>
          <w:szCs w:val="26"/>
        </w:rPr>
      </w:pPr>
    </w:p>
    <w:p w14:paraId="7FA2A7F9" w14:textId="77777777" w:rsidR="006863DE" w:rsidRPr="00E53D77" w:rsidRDefault="006863DE" w:rsidP="006863DE">
      <w:pPr>
        <w:jc w:val="both"/>
        <w:rPr>
          <w:rFonts w:ascii="Arial" w:hAnsi="Arial" w:cs="Arial"/>
          <w:sz w:val="26"/>
          <w:szCs w:val="26"/>
        </w:rPr>
      </w:pPr>
      <w:r w:rsidRPr="00E53D77">
        <w:rPr>
          <w:rFonts w:ascii="Arial" w:hAnsi="Arial" w:cs="Arial"/>
          <w:sz w:val="26"/>
          <w:szCs w:val="26"/>
        </w:rPr>
        <w:t>Sin más que agregar, agradezco la atención</w:t>
      </w:r>
      <w:r w:rsidR="007A03D7">
        <w:rPr>
          <w:rFonts w:ascii="Arial" w:hAnsi="Arial" w:cs="Arial"/>
          <w:sz w:val="26"/>
          <w:szCs w:val="26"/>
        </w:rPr>
        <w:t xml:space="preserve"> y el apoyo</w:t>
      </w:r>
      <w:r w:rsidRPr="00E53D77">
        <w:rPr>
          <w:rFonts w:ascii="Arial" w:hAnsi="Arial" w:cs="Arial"/>
          <w:sz w:val="26"/>
          <w:szCs w:val="26"/>
        </w:rPr>
        <w:t xml:space="preserve"> que me brindan.</w:t>
      </w:r>
    </w:p>
    <w:p w14:paraId="1E12E6E8" w14:textId="77777777" w:rsidR="006863DE" w:rsidRDefault="006863DE" w:rsidP="006863DE">
      <w:pPr>
        <w:jc w:val="both"/>
        <w:rPr>
          <w:rFonts w:ascii="Arial" w:hAnsi="Arial" w:cs="Arial"/>
          <w:b/>
          <w:sz w:val="24"/>
          <w:szCs w:val="26"/>
        </w:rPr>
      </w:pPr>
    </w:p>
    <w:p w14:paraId="5631180A" w14:textId="77777777" w:rsidR="006863DE" w:rsidRDefault="006863DE" w:rsidP="006863DE">
      <w:pPr>
        <w:jc w:val="both"/>
        <w:rPr>
          <w:rFonts w:ascii="Arial" w:hAnsi="Arial" w:cs="Arial"/>
          <w:sz w:val="26"/>
          <w:szCs w:val="26"/>
        </w:rPr>
      </w:pPr>
      <w:r w:rsidRPr="00E53D77">
        <w:rPr>
          <w:rFonts w:ascii="Arial" w:hAnsi="Arial" w:cs="Arial"/>
          <w:sz w:val="26"/>
          <w:szCs w:val="26"/>
        </w:rPr>
        <w:t>Atentamente</w:t>
      </w:r>
    </w:p>
    <w:p w14:paraId="34741598" w14:textId="77777777" w:rsidR="006863DE" w:rsidRDefault="006863DE" w:rsidP="006863DE">
      <w:pPr>
        <w:jc w:val="both"/>
        <w:rPr>
          <w:rFonts w:ascii="Arial" w:hAnsi="Arial" w:cs="Arial"/>
          <w:sz w:val="26"/>
          <w:szCs w:val="26"/>
        </w:rPr>
      </w:pPr>
    </w:p>
    <w:p w14:paraId="646D3984" w14:textId="77777777" w:rsidR="001F6D87" w:rsidRDefault="007A03D7" w:rsidP="006863DE">
      <w:pPr>
        <w:jc w:val="both"/>
        <w:rPr>
          <w:rFonts w:ascii="Arial" w:hAnsi="Arial" w:cs="Arial"/>
          <w:sz w:val="26"/>
          <w:szCs w:val="26"/>
        </w:rPr>
      </w:pPr>
      <w:r w:rsidRPr="00FE5F8D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EA2C250" wp14:editId="750563A1">
                <wp:simplePos x="0" y="0"/>
                <wp:positionH relativeFrom="column">
                  <wp:posOffset>-175260</wp:posOffset>
                </wp:positionH>
                <wp:positionV relativeFrom="paragraph">
                  <wp:posOffset>265430</wp:posOffset>
                </wp:positionV>
                <wp:extent cx="609600" cy="2857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A2E8" w14:textId="77777777" w:rsidR="006863DE" w:rsidRPr="00FE5F8D" w:rsidRDefault="006863DE" w:rsidP="006863D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E5F8D">
                              <w:rPr>
                                <w:color w:val="BFBFBF" w:themeColor="background1" w:themeShade="BF"/>
                              </w:rPr>
                              <w:t>(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Firma</w:t>
                            </w:r>
                            <w:r w:rsidRPr="00FE5F8D">
                              <w:rPr>
                                <w:color w:val="BFBFBF" w:themeColor="background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2C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8pt;margin-top:20.9pt;width:48pt;height:2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Ov9wEAAMw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" filled="f" stroked="f">
                <v:textbox>
                  <w:txbxContent>
                    <w:p w14:paraId="3556A2E8" w14:textId="77777777" w:rsidR="006863DE" w:rsidRPr="00FE5F8D" w:rsidRDefault="006863DE" w:rsidP="006863DE">
                      <w:pPr>
                        <w:rPr>
                          <w:color w:val="BFBFBF" w:themeColor="background1" w:themeShade="BF"/>
                        </w:rPr>
                      </w:pPr>
                      <w:r w:rsidRPr="00FE5F8D">
                        <w:rPr>
                          <w:color w:val="BFBFBF" w:themeColor="background1" w:themeShade="BF"/>
                        </w:rPr>
                        <w:t>(</w:t>
                      </w:r>
                      <w:r>
                        <w:rPr>
                          <w:color w:val="BFBFBF" w:themeColor="background1" w:themeShade="BF"/>
                        </w:rPr>
                        <w:t>Firma</w:t>
                      </w:r>
                      <w:r w:rsidRPr="00FE5F8D">
                        <w:rPr>
                          <w:color w:val="BFBFBF" w:themeColor="background1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4459DD" w14:textId="77777777" w:rsidR="006863DE" w:rsidRPr="00E53D77" w:rsidRDefault="006863DE" w:rsidP="006863DE">
      <w:pPr>
        <w:jc w:val="both"/>
        <w:rPr>
          <w:rFonts w:ascii="Arial" w:hAnsi="Arial" w:cs="Arial"/>
          <w:sz w:val="26"/>
          <w:szCs w:val="26"/>
        </w:rPr>
      </w:pPr>
      <w:r w:rsidRPr="00E53D77">
        <w:rPr>
          <w:rFonts w:ascii="Arial" w:hAnsi="Arial" w:cs="Arial"/>
          <w:sz w:val="26"/>
          <w:szCs w:val="26"/>
        </w:rPr>
        <w:t>___________________</w:t>
      </w:r>
      <w:r>
        <w:rPr>
          <w:rFonts w:ascii="Arial" w:hAnsi="Arial" w:cs="Arial"/>
          <w:sz w:val="26"/>
          <w:szCs w:val="26"/>
        </w:rPr>
        <w:t>_____</w:t>
      </w:r>
      <w:r w:rsidRPr="00E53D77">
        <w:rPr>
          <w:rFonts w:ascii="Arial" w:hAnsi="Arial" w:cs="Arial"/>
          <w:sz w:val="26"/>
          <w:szCs w:val="26"/>
        </w:rPr>
        <w:t>______</w:t>
      </w:r>
    </w:p>
    <w:p w14:paraId="5238561D" w14:textId="77777777" w:rsidR="006863DE" w:rsidRPr="00E53D77" w:rsidRDefault="006863DE" w:rsidP="006863DE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bre: </w:t>
      </w:r>
      <w:sdt>
        <w:sdtPr>
          <w:rPr>
            <w:rFonts w:ascii="Arial" w:hAnsi="Arial" w:cs="Arial"/>
            <w:sz w:val="26"/>
            <w:szCs w:val="26"/>
          </w:rPr>
          <w:alias w:val="INGRESA TU NOMBRE COMPLETO"/>
          <w:tag w:val="INGRESA TU NOMBRE COMPLETO"/>
          <w:id w:val="-1640868785"/>
          <w:lock w:val="sdtLocked"/>
          <w:placeholder>
            <w:docPart w:val="DefaultPlaceholder_1081868574"/>
          </w:placeholder>
          <w:showingPlcHdr/>
        </w:sdtPr>
        <w:sdtContent>
          <w:r w:rsidR="00ED4303" w:rsidRPr="002E01B0">
            <w:rPr>
              <w:rStyle w:val="Textodelmarcadordeposicin"/>
            </w:rPr>
            <w:t>Haga clic aquí para escribir texto.</w:t>
          </w:r>
        </w:sdtContent>
      </w:sdt>
    </w:p>
    <w:p w14:paraId="564C86C7" w14:textId="5FB1FBDB" w:rsidR="006863DE" w:rsidRPr="00E53D77" w:rsidRDefault="006863DE" w:rsidP="006863DE">
      <w:pPr>
        <w:spacing w:after="0"/>
        <w:jc w:val="both"/>
        <w:rPr>
          <w:rFonts w:ascii="Arial" w:hAnsi="Arial" w:cs="Arial"/>
          <w:sz w:val="26"/>
          <w:szCs w:val="26"/>
        </w:rPr>
      </w:pPr>
      <w:r w:rsidRPr="00E53D77">
        <w:rPr>
          <w:rFonts w:ascii="Arial" w:hAnsi="Arial" w:cs="Arial"/>
          <w:sz w:val="26"/>
          <w:szCs w:val="26"/>
        </w:rPr>
        <w:t xml:space="preserve">Matrícula: </w:t>
      </w:r>
      <w:sdt>
        <w:sdtPr>
          <w:rPr>
            <w:rFonts w:ascii="Arial" w:hAnsi="Arial" w:cs="Arial"/>
            <w:sz w:val="26"/>
            <w:szCs w:val="26"/>
          </w:rPr>
          <w:alias w:val="INGRESA TU NÚMERO DE MATRÍCULA"/>
          <w:tag w:val="INGRESA TU NÚMERO DE MATRÍCULA"/>
          <w:id w:val="-1541506415"/>
          <w:lock w:val="sdtLocked"/>
          <w:placeholder>
            <w:docPart w:val="DefaultPlaceholder_1081868574"/>
          </w:placeholder>
          <w:showingPlcHdr/>
        </w:sdtPr>
        <w:sdtContent>
          <w:r w:rsidR="0056644C" w:rsidRPr="002E01B0">
            <w:rPr>
              <w:rStyle w:val="Textodelmarcadordeposicin"/>
            </w:rPr>
            <w:t>Haga clic aquí para escribir texto.</w:t>
          </w:r>
        </w:sdtContent>
      </w:sdt>
    </w:p>
    <w:p w14:paraId="50DB5DE1" w14:textId="77777777" w:rsidR="006863DE" w:rsidRDefault="006863DE" w:rsidP="006863DE">
      <w:pPr>
        <w:spacing w:after="0"/>
        <w:jc w:val="both"/>
        <w:rPr>
          <w:rFonts w:ascii="Arial" w:hAnsi="Arial" w:cs="Arial"/>
        </w:rPr>
      </w:pPr>
      <w:r w:rsidRPr="00E53D77">
        <w:rPr>
          <w:rFonts w:ascii="Arial" w:hAnsi="Arial" w:cs="Arial"/>
          <w:sz w:val="26"/>
          <w:szCs w:val="26"/>
        </w:rPr>
        <w:t xml:space="preserve">Carrera: </w:t>
      </w:r>
      <w:sdt>
        <w:sdtPr>
          <w:rPr>
            <w:rFonts w:ascii="Arial" w:hAnsi="Arial" w:cs="Arial"/>
            <w:u w:val="single"/>
          </w:rPr>
          <w:alias w:val="Carreras"/>
          <w:tag w:val="Elija una carrera"/>
          <w:id w:val="645248742"/>
          <w:placeholder>
            <w:docPart w:val="218F5D6520504CC0BDA0DFA392DC58C5"/>
          </w:placeholder>
          <w:showingPlcHdr/>
          <w:dropDownList>
            <w:listItem w:value="Elija un elemento."/>
            <w:listItem w:displayText="LIC. EN ADMINISTRACIÓN" w:value="LIC. EN ADMINISTRACIÓN"/>
            <w:listItem w:displayText="LIC. EN GATRONOMÍA" w:value="LIC. EN GATRONOMÍA"/>
            <w:listItem w:displayText="ING. EN ALIMENTOS" w:value="ING. EN ALIMENTOS"/>
            <w:listItem w:displayText="ING. TECNOLOGÍAS E INNOVACIÓN DIGITAL" w:value="ING. TECNOLOGÍAS E INNOVACIÓN DIGITAL"/>
            <w:listItem w:displayText="LIC. EN GESTIÓN Y DESARROLLO TURÍSTICO" w:value="LIC. EN GESTIÓN Y DESARROLLO TURÍSTICO"/>
          </w:dropDownList>
        </w:sdtPr>
        <w:sdtContent>
          <w:r w:rsidR="00ED4303" w:rsidRPr="009555CF">
            <w:rPr>
              <w:rStyle w:val="Textodelmarcadordeposicin"/>
            </w:rPr>
            <w:t>Elija un elemento.</w:t>
          </w:r>
        </w:sdtContent>
      </w:sdt>
    </w:p>
    <w:p w14:paraId="0AAD5590" w14:textId="25B7719A" w:rsidR="006863DE" w:rsidRPr="00480CBE" w:rsidRDefault="00000000" w:rsidP="00480CBE">
      <w:pPr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alias w:val="Cuatrimestre"/>
          <w:tag w:val="Selecciona tu cuatrimestre"/>
          <w:id w:val="-914702459"/>
          <w:placeholder>
            <w:docPart w:val="753F10936BF8491FBFC0604073CA2688"/>
          </w:placeholder>
          <w:showingPlcHdr/>
          <w:dropDownList>
            <w:listItem w:value="Elija un elemento."/>
            <w:listItem w:displayText="Cuatrimestre 1" w:value="Cuatrimestre 1"/>
            <w:listItem w:displayText="Cuatrimestre 2" w:value="Cuatrimestre 2"/>
            <w:listItem w:displayText="Cuatrimestre 3" w:value="Cuatrimestre 3"/>
            <w:listItem w:displayText="Cuatrimestre 4" w:value="Cuatrimestre 4"/>
            <w:listItem w:displayText="Cuatrimestre 5" w:value="Cuatrimestre 5"/>
            <w:listItem w:displayText="Cuatrimestre 6" w:value="Cuatrimestre 6"/>
            <w:listItem w:displayText="Cuatrimestre 7" w:value="Cuatrimestre 7"/>
            <w:listItem w:displayText="Cuatrimestre 8" w:value="Cuatrimestre 8"/>
            <w:listItem w:displayText="Cuatrimestre 9" w:value="Cuatrimestre 9"/>
            <w:listItem w:displayText="Cuatrimestre 10" w:value="Cuatrimestre 10"/>
            <w:listItem w:displayText="Cuatrimestre 11" w:value="Cuatrimestre 11"/>
          </w:dropDownList>
        </w:sdtPr>
        <w:sdtContent>
          <w:r w:rsidR="0056644C" w:rsidRPr="009555CF">
            <w:rPr>
              <w:rStyle w:val="Textodelmarcadordeposicin"/>
            </w:rPr>
            <w:t>Elija un elemento.</w:t>
          </w:r>
        </w:sdtContent>
      </w:sdt>
      <w:r w:rsidR="006863DE" w:rsidRPr="00B14B9B">
        <w:rPr>
          <w:rFonts w:ascii="Arial" w:hAnsi="Arial" w:cs="Arial"/>
          <w:u w:val="single"/>
        </w:rPr>
        <w:t xml:space="preserve">  </w:t>
      </w:r>
      <w:sdt>
        <w:sdtPr>
          <w:rPr>
            <w:rFonts w:ascii="Arial" w:hAnsi="Arial" w:cs="Arial"/>
            <w:u w:val="single"/>
          </w:rPr>
          <w:alias w:val="Grupo"/>
          <w:tag w:val="Selecciona tu grupo"/>
          <w:id w:val="1842805593"/>
          <w:lock w:val="sdtLocked"/>
          <w:placeholder>
            <w:docPart w:val="753F10936BF8491FBFC0604073CA2688"/>
          </w:placeholder>
          <w:showingPlcHdr/>
          <w:dropDownList>
            <w:listItem w:value="Elija un elemento."/>
            <w:listItem w:displayText="Grupo&quot;A&quot;" w:value="Grupo&quot;A&quot;"/>
            <w:listItem w:displayText="Grupo &quot;B&quot;" w:value="Grupo &quot;B&quot;"/>
          </w:dropDownList>
        </w:sdtPr>
        <w:sdtContent>
          <w:r w:rsidR="0056644C" w:rsidRPr="009555CF">
            <w:rPr>
              <w:rStyle w:val="Textodelmarcadordeposicin"/>
            </w:rPr>
            <w:t>Elija un elemento.</w:t>
          </w:r>
        </w:sdtContent>
      </w:sdt>
      <w:r w:rsidR="00480CBE">
        <w:rPr>
          <w:rFonts w:ascii="Arial" w:hAnsi="Arial" w:cs="Arial"/>
          <w:u w:val="single"/>
        </w:rPr>
        <w:t>.</w:t>
      </w:r>
      <w:r w:rsidR="001F6D8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E284F4" wp14:editId="30137C74">
                <wp:simplePos x="0" y="0"/>
                <wp:positionH relativeFrom="column">
                  <wp:posOffset>-118110</wp:posOffset>
                </wp:positionH>
                <wp:positionV relativeFrom="paragraph">
                  <wp:posOffset>1068070</wp:posOffset>
                </wp:positionV>
                <wp:extent cx="6200775" cy="397167"/>
                <wp:effectExtent l="0" t="0" r="0" b="3175"/>
                <wp:wrapTight wrapText="bothSides">
                  <wp:wrapPolygon edited="0">
                    <wp:start x="199" y="0"/>
                    <wp:lineTo x="199" y="20736"/>
                    <wp:lineTo x="21368" y="20736"/>
                    <wp:lineTo x="21368" y="0"/>
                    <wp:lineTo x="199" y="0"/>
                  </wp:wrapPolygon>
                </wp:wrapTight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397167"/>
                          <a:chOff x="-2667000" y="1552576"/>
                          <a:chExt cx="6200775" cy="38608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67000" y="1552576"/>
                            <a:ext cx="22764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1FD4A" w14:textId="77777777" w:rsidR="006863DE" w:rsidRPr="00304677" w:rsidRDefault="006863DE" w:rsidP="006863DE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304677">
                                <w:rPr>
                                  <w:color w:val="A6A6A6" w:themeColor="background1" w:themeShade="A6"/>
                                </w:rPr>
                                <w:t xml:space="preserve">Sello y rúbrica 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al</w:t>
                              </w:r>
                              <w:r w:rsidRPr="00304677"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1F6D87">
                                <w:rPr>
                                  <w:color w:val="A6A6A6" w:themeColor="background1" w:themeShade="A6"/>
                                </w:rPr>
                                <w:t>recibir solicit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552576"/>
                            <a:ext cx="21812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205B4" w14:textId="77777777" w:rsidR="006863DE" w:rsidRPr="00304677" w:rsidRDefault="006863DE" w:rsidP="006863DE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Nombre y firma de autorización</w:t>
                              </w:r>
                              <w:r w:rsidRPr="00304677"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284F4" id="Grupo 4" o:spid="_x0000_s1027" style="position:absolute;margin-left:-9.3pt;margin-top:84.1pt;width:488.25pt;height:31.25pt;z-index:251661312;mso-width-relative:margin;mso-height-relative:margin" coordorigin="-26670,15525" coordsize="62007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">
                <v:shape id="_x0000_s1028" type="#_x0000_t202" style="position:absolute;left:-26670;top:15525;width:2276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031FD4A" w14:textId="77777777" w:rsidR="006863DE" w:rsidRPr="00304677" w:rsidRDefault="006863DE" w:rsidP="006863DE">
                        <w:pPr>
                          <w:rPr>
                            <w:color w:val="A6A6A6" w:themeColor="background1" w:themeShade="A6"/>
                          </w:rPr>
                        </w:pPr>
                        <w:r w:rsidRPr="00304677">
                          <w:rPr>
                            <w:color w:val="A6A6A6" w:themeColor="background1" w:themeShade="A6"/>
                          </w:rPr>
                          <w:t xml:space="preserve">Sello y rúbrica </w:t>
                        </w:r>
                        <w:r>
                          <w:rPr>
                            <w:color w:val="A6A6A6" w:themeColor="background1" w:themeShade="A6"/>
                          </w:rPr>
                          <w:t>al</w:t>
                        </w:r>
                        <w:r w:rsidRPr="00304677"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1F6D87">
                          <w:rPr>
                            <w:color w:val="A6A6A6" w:themeColor="background1" w:themeShade="A6"/>
                          </w:rPr>
                          <w:t>recibir solicitud</w:t>
                        </w:r>
                      </w:p>
                    </w:txbxContent>
                  </v:textbox>
                </v:shape>
                <v:shape id="_x0000_s1029" type="#_x0000_t202" style="position:absolute;left:13525;top:15525;width:2181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20205B4" w14:textId="77777777" w:rsidR="006863DE" w:rsidRPr="00304677" w:rsidRDefault="006863DE" w:rsidP="006863DE">
                        <w:pPr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Nombre y firma de autorización</w:t>
                        </w:r>
                        <w:r w:rsidRPr="00304677"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6863DE" w:rsidRPr="00480CBE" w:rsidSect="007A03D7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C26"/>
    <w:rsid w:val="000B244E"/>
    <w:rsid w:val="001F6D87"/>
    <w:rsid w:val="002B455E"/>
    <w:rsid w:val="003515BF"/>
    <w:rsid w:val="00480CBE"/>
    <w:rsid w:val="0056644C"/>
    <w:rsid w:val="006863DE"/>
    <w:rsid w:val="006E7D9A"/>
    <w:rsid w:val="00743BC3"/>
    <w:rsid w:val="00776052"/>
    <w:rsid w:val="00794497"/>
    <w:rsid w:val="007A03D7"/>
    <w:rsid w:val="007A24E2"/>
    <w:rsid w:val="008C2F04"/>
    <w:rsid w:val="008F6A4C"/>
    <w:rsid w:val="009757DA"/>
    <w:rsid w:val="00A26CFF"/>
    <w:rsid w:val="00B4456E"/>
    <w:rsid w:val="00BA3C26"/>
    <w:rsid w:val="00CE7B86"/>
    <w:rsid w:val="00DE59CE"/>
    <w:rsid w:val="00ED31D5"/>
    <w:rsid w:val="00ED4303"/>
    <w:rsid w:val="00FB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7E5B"/>
  <w15:docId w15:val="{6A34B9C0-3018-4AF6-8573-BB77DE79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3C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A4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D430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80C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0C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0C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C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0EB7C5D1D6492BAF8939894B6E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2226-0D72-414E-BC80-A72B8CD39C7E}"/>
      </w:docPartPr>
      <w:docPartBody>
        <w:p w:rsidR="006F1812" w:rsidRDefault="00440E32" w:rsidP="00440E32">
          <w:pPr>
            <w:pStyle w:val="CF0EB7C5D1D6492BAF8939894B6EA85B"/>
          </w:pPr>
          <w:r w:rsidRPr="009555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C8D2-7DD1-4771-A157-4211114F7C8E}"/>
      </w:docPartPr>
      <w:docPartBody>
        <w:p w:rsidR="006F1812" w:rsidRDefault="00D57FE5" w:rsidP="00D57FE5">
          <w:pPr>
            <w:pStyle w:val="DefaultPlaceholder1081868575"/>
          </w:pPr>
          <w:r w:rsidRPr="002E01B0">
            <w:rPr>
              <w:rStyle w:val="Textodelmarcadordeposicin"/>
            </w:rPr>
            <w:t>Elija un elemento.</w:t>
          </w:r>
        </w:p>
      </w:docPartBody>
    </w:docPart>
    <w:docPart>
      <w:docPartPr>
        <w:name w:val="A48DA44454C8419F938A453D78D4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A887-3BCD-49DC-9FE9-08CDA8C4CBE6}"/>
      </w:docPartPr>
      <w:docPartBody>
        <w:p w:rsidR="006F1812" w:rsidRDefault="00440E32" w:rsidP="00440E32">
          <w:pPr>
            <w:pStyle w:val="A48DA44454C8419F938A453D78D4106C"/>
          </w:pPr>
          <w:r w:rsidRPr="009555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C53C-DEDF-4AAB-BCCA-E3AEAEABD7B5}"/>
      </w:docPartPr>
      <w:docPartBody>
        <w:p w:rsidR="006F1812" w:rsidRDefault="00D57FE5" w:rsidP="00D57FE5">
          <w:pPr>
            <w:pStyle w:val="DefaultPlaceholder1081868574"/>
          </w:pPr>
          <w:r w:rsidRPr="002E01B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98C074361744C0B45D161ED92D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FB42-2009-4A98-9AF2-AB97CCB26273}"/>
      </w:docPartPr>
      <w:docPartBody>
        <w:p w:rsidR="006F1812" w:rsidRDefault="00B408CA" w:rsidP="00B408CA">
          <w:pPr>
            <w:pStyle w:val="9898C074361744C0B45D161ED92DD5FA3"/>
          </w:pPr>
          <w:r w:rsidRPr="002E01B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8F5D6520504CC0BDA0DFA392DC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3512-30D3-4021-AD6C-6FBCDFB88620}"/>
      </w:docPartPr>
      <w:docPartBody>
        <w:p w:rsidR="006F1812" w:rsidRDefault="00D57FE5" w:rsidP="00D57FE5">
          <w:pPr>
            <w:pStyle w:val="218F5D6520504CC0BDA0DFA392DC58C5"/>
          </w:pPr>
          <w:r w:rsidRPr="009555CF">
            <w:rPr>
              <w:rStyle w:val="Textodelmarcadordeposicin"/>
            </w:rPr>
            <w:t>Elija un elemento.</w:t>
          </w:r>
        </w:p>
      </w:docPartBody>
    </w:docPart>
    <w:docPart>
      <w:docPartPr>
        <w:name w:val="753F10936BF8491FBFC0604073CA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64AD-9202-479F-802E-80DAAECE8A2C}"/>
      </w:docPartPr>
      <w:docPartBody>
        <w:p w:rsidR="006F1812" w:rsidRDefault="00D57FE5" w:rsidP="00D57FE5">
          <w:pPr>
            <w:pStyle w:val="753F10936BF8491FBFC0604073CA2688"/>
          </w:pPr>
          <w:r w:rsidRPr="009555C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E32"/>
    <w:rsid w:val="000064AA"/>
    <w:rsid w:val="00440E32"/>
    <w:rsid w:val="005A0080"/>
    <w:rsid w:val="005B1D54"/>
    <w:rsid w:val="0062741C"/>
    <w:rsid w:val="006E5F1A"/>
    <w:rsid w:val="006F1812"/>
    <w:rsid w:val="007A24E2"/>
    <w:rsid w:val="008C2F04"/>
    <w:rsid w:val="00AA31C2"/>
    <w:rsid w:val="00B408CA"/>
    <w:rsid w:val="00BF7FB4"/>
    <w:rsid w:val="00D5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7FE5"/>
    <w:rPr>
      <w:color w:val="808080"/>
    </w:rPr>
  </w:style>
  <w:style w:type="paragraph" w:customStyle="1" w:styleId="CF0EB7C5D1D6492BAF8939894B6EA85B">
    <w:name w:val="CF0EB7C5D1D6492BAF8939894B6EA85B"/>
    <w:rsid w:val="00440E32"/>
  </w:style>
  <w:style w:type="paragraph" w:customStyle="1" w:styleId="DefaultPlaceholder1081868575">
    <w:name w:val="DefaultPlaceholder_1081868575"/>
    <w:rsid w:val="00D57FE5"/>
    <w:rPr>
      <w:rFonts w:eastAsiaTheme="minorHAnsi"/>
      <w:lang w:eastAsia="en-US"/>
    </w:rPr>
  </w:style>
  <w:style w:type="paragraph" w:customStyle="1" w:styleId="A48DA44454C8419F938A453D78D4106C">
    <w:name w:val="A48DA44454C8419F938A453D78D4106C"/>
    <w:rsid w:val="00440E32"/>
  </w:style>
  <w:style w:type="paragraph" w:customStyle="1" w:styleId="DefaultPlaceholder1081868574">
    <w:name w:val="DefaultPlaceholder_1081868574"/>
    <w:rsid w:val="00D57FE5"/>
    <w:rPr>
      <w:rFonts w:eastAsiaTheme="minorHAnsi"/>
      <w:lang w:eastAsia="en-US"/>
    </w:rPr>
  </w:style>
  <w:style w:type="paragraph" w:customStyle="1" w:styleId="218F5D6520504CC0BDA0DFA392DC58C5">
    <w:name w:val="218F5D6520504CC0BDA0DFA392DC58C5"/>
    <w:rsid w:val="00D57FE5"/>
    <w:rPr>
      <w:rFonts w:eastAsiaTheme="minorHAnsi"/>
      <w:lang w:eastAsia="en-US"/>
    </w:rPr>
  </w:style>
  <w:style w:type="paragraph" w:customStyle="1" w:styleId="753F10936BF8491FBFC0604073CA2688">
    <w:name w:val="753F10936BF8491FBFC0604073CA2688"/>
    <w:rsid w:val="00D57FE5"/>
    <w:rPr>
      <w:rFonts w:eastAsiaTheme="minorHAnsi"/>
      <w:lang w:eastAsia="en-US"/>
    </w:rPr>
  </w:style>
  <w:style w:type="paragraph" w:customStyle="1" w:styleId="9898C074361744C0B45D161ED92DD5FA3">
    <w:name w:val="9898C074361744C0B45D161ED92DD5FA3"/>
    <w:rsid w:val="00B408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332-75A0-4E5E-833E-89FBDEA8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CONTROL ESCOLAR</dc:creator>
  <cp:lastModifiedBy>Control Escolar UTP</cp:lastModifiedBy>
  <cp:revision>6</cp:revision>
  <cp:lastPrinted>2020-01-17T15:27:00Z</cp:lastPrinted>
  <dcterms:created xsi:type="dcterms:W3CDTF">2020-01-17T16:30:00Z</dcterms:created>
  <dcterms:modified xsi:type="dcterms:W3CDTF">2026-07-03T17:01:00Z</dcterms:modified>
</cp:coreProperties>
</file>